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71D8" w14:textId="6F3B6829" w:rsidR="003F0378" w:rsidRPr="00386E41" w:rsidRDefault="00CB0D80" w:rsidP="00386E4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عيد الأم</w:t>
      </w:r>
      <w:r w:rsidR="00213BE6" w:rsidRPr="00386E4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0C5C69B" w14:textId="77777777" w:rsidR="00CB0D80" w:rsidRPr="00386E41" w:rsidRDefault="00CB0D80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حتفلت</w:t>
      </w:r>
      <w:r w:rsidR="00CC600F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 كلها يوم 21/3 بعيد الأم. و</w:t>
      </w:r>
      <w:r w:rsidR="001C4A72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نها لمناسبة جميلة لتحية الأمومة وشكرها، وتذكار فضائلها وأفضالها</w:t>
      </w:r>
      <w:r w:rsidR="00CC600F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E60DCD5" w14:textId="27FEA0EF" w:rsidR="00CB0D80" w:rsidRPr="00386E41" w:rsidRDefault="00CB0D80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ولا ننس</w:t>
      </w:r>
      <w:r w:rsidR="00CC600F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ى أن أول وصية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لاقات البشرية كانت </w:t>
      </w:r>
      <w:r w:rsidR="007373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أكرم أباك وأمك</w:t>
      </w:r>
      <w:r w:rsidR="007373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ل وصية بوع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د، كما ذكر القديس بولس الرسول (أف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: 1، 2). </w:t>
      </w:r>
    </w:p>
    <w:p w14:paraId="4504BDE1" w14:textId="77777777" w:rsidR="00CB0D80" w:rsidRPr="00386E41" w:rsidRDefault="00CB0D80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والسيد المسيح اهتم بأمه، حتى وهو على الصليب، وع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 إلى أحب تلاميذه إليه، القديس يوحنا الحبيب، فعاشت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ته حتى تنيحت بسلام. </w:t>
      </w:r>
    </w:p>
    <w:p w14:paraId="61F54D28" w14:textId="77777777" w:rsidR="00CB0D80" w:rsidRPr="00386E41" w:rsidRDefault="00CB0D80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ول معجزة أجراها السيد المسيح كانت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رس قانا الجليل،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بشفاعة من أمه القديسة العذراء (يو2: 3-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1A9DF15E" w14:textId="77777777" w:rsidR="00CB0D80" w:rsidRPr="00386E41" w:rsidRDefault="00CB0D80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أكرم السيد المسيح أمه العذراء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ياحتها،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عود جسدها إلى السماء،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قبول شفاعتها بعديد من المعجزات،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ظهورها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صر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يتون وبابا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دوبلو،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ناء مئات من الكنائس وعديد من الأديرة على اسمها.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 أيقونتها الجميلة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ائس، يبخر لها الكاهن على يمين المذبح حينما يخرج منه </w:t>
      </w:r>
      <w:r w:rsidR="007C796A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لبخور</w:t>
      </w:r>
      <w:r w:rsidR="007C796A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الشعب. 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وصارت للعذراء أعياد كثيرة تحتف</w:t>
      </w:r>
      <w:r w:rsidR="00A1288E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ل بها الكنيسة، وصار اسمها مبجل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1288E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قوس الكنيسة و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لحانها. </w:t>
      </w:r>
    </w:p>
    <w:p w14:paraId="384163F6" w14:textId="77777777" w:rsidR="007F6164" w:rsidRPr="00386E41" w:rsidRDefault="007F6164" w:rsidP="00386E4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اريخ الأمومة عجيب </w:t>
      </w:r>
      <w:r w:rsidR="00417FDB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تاب المقدس و</w:t>
      </w:r>
      <w:r w:rsidR="00417FDB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ير القديسين</w:t>
      </w:r>
      <w:r w:rsidR="00CC600F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 </w:t>
      </w:r>
    </w:p>
    <w:p w14:paraId="3FA4B2C7" w14:textId="77777777" w:rsidR="007F6164" w:rsidRPr="00386E41" w:rsidRDefault="007F6164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لعله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بينها القديسة </w:t>
      </w:r>
      <w:r w:rsidR="00A869C3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ليصابات الت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متلأ 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نها يوحنا بالروح القدس وهو بعد جنين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طنها. </w:t>
      </w:r>
    </w:p>
    <w:p w14:paraId="2C6B510A" w14:textId="77777777" w:rsidR="007F6164" w:rsidRPr="00386E41" w:rsidRDefault="007F6164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أم القديس باسيليوس الكبير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لت</w:t>
      </w:r>
      <w:r w:rsidR="00417FDB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869C3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نجبت القديس باسيليوس رئيس أساقفة</w:t>
      </w:r>
      <w:r w:rsidR="00E8322E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يصرية كبادوكيا، وأخاه القديس </w:t>
      </w:r>
      <w:r w:rsidR="00E8322E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6330A0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غريغوريوس </w:t>
      </w:r>
      <w:r w:rsidR="006330A0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330A0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قف نيصص، وأخاه القديس بطرس </w:t>
      </w:r>
      <w:r w:rsidR="006330A0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قف سبسطية، وأختهم القديسة ماكرينا مرشدتهم الروحية، ورئيسة الدير. </w:t>
      </w:r>
    </w:p>
    <w:p w14:paraId="2C10B0D2" w14:textId="77777777" w:rsidR="007F6164" w:rsidRPr="00386E41" w:rsidRDefault="007F6164" w:rsidP="00386E4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ن الأمها</w:t>
      </w:r>
      <w:r w:rsidR="006330A0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 الفاضلات يوكابد أم موسى النب</w:t>
      </w:r>
      <w:r w:rsidR="006330A0" w:rsidRPr="00386E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: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175C2702" w14:textId="77777777" w:rsidR="007F6164" w:rsidRPr="00386E41" w:rsidRDefault="00D72AB3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لت</w:t>
      </w:r>
      <w:r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ته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ن</w:t>
      </w:r>
      <w:r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فولته المبكرة تربية استطاع بها أن يقاوم العبادات الوثنية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صر فرعون، بل ويصير بطل</w:t>
      </w:r>
      <w:r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إيمان </w:t>
      </w:r>
      <w:r w:rsidR="00417FDB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7F6164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صره. </w:t>
      </w:r>
    </w:p>
    <w:p w14:paraId="45512C7A" w14:textId="77777777" w:rsidR="007F6164" w:rsidRPr="00386E41" w:rsidRDefault="007C796A" w:rsidP="00386E4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</w:t>
      </w:r>
      <w:r w:rsidR="00D72AB3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 أجمل الحديث عن أمهات الشهداء</w:t>
      </w:r>
      <w:r w:rsidR="00D72AB3" w:rsidRPr="00386E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624195D" w14:textId="77777777" w:rsidR="007C796A" w:rsidRPr="00386E41" w:rsidRDefault="00B5579B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وبخاصة تلك الت</w:t>
      </w:r>
      <w:r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C796A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بح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وا أبناءها الخمسة على حجرها، وه</w:t>
      </w:r>
      <w:r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C796A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جعهم على قبول الاستشهاد. </w:t>
      </w:r>
    </w:p>
    <w:p w14:paraId="41EDE4D8" w14:textId="77777777" w:rsidR="007C796A" w:rsidRPr="00386E41" w:rsidRDefault="007C796A" w:rsidP="00386E4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نذكر أيض</w:t>
      </w:r>
      <w:r w:rsidR="001F67DF" w:rsidRPr="00386E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1F67DF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أمهات الحياة الرهبانية</w:t>
      </w:r>
      <w:r w:rsidR="001F67DF" w:rsidRPr="00386E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E710710" w14:textId="77777777" w:rsidR="007C796A" w:rsidRPr="00386E41" w:rsidRDefault="007C796A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ثل الأم ميلانيا، والأم سارة، والأم باولا، والسائحة العظيمة القديسة التائبة مريم القبطية. </w:t>
      </w:r>
    </w:p>
    <w:p w14:paraId="3128CD6D" w14:textId="77777777" w:rsidR="007C796A" w:rsidRPr="00386E41" w:rsidRDefault="007C796A" w:rsidP="00386E4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ذكر </w:t>
      </w:r>
      <w:r w:rsidR="00417FDB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</w:t>
      </w:r>
      <w:r w:rsidR="001F67DF"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ل أم فضائل عديدة</w:t>
      </w:r>
      <w:r w:rsidR="001F67DF" w:rsidRPr="00386E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86E4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055D958F" w14:textId="77777777" w:rsidR="007C796A" w:rsidRPr="00386E41" w:rsidRDefault="007C796A" w:rsidP="00386E4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ها </w:t>
      </w:r>
      <w:r w:rsidR="002E23BC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>الحنان والحب والاحتمال والتضحية</w:t>
      </w:r>
      <w:r w:rsidR="002E23BC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صبر على التربية، وعلى ما يصدر عن الأطفال من أخطاء، وما يلزمهم من نظافة ومن عناية صحية، وعناية من</w:t>
      </w:r>
      <w:r w:rsidR="002E23BC"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زلية </w:t>
      </w:r>
      <w:r w:rsidR="002E23BC" w:rsidRPr="00386E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86E4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ن طفولتهم، وتدريبهم على الكلام، وعلى كل متطلبات الحياة. </w:t>
      </w:r>
    </w:p>
    <w:sectPr w:rsidR="007C796A" w:rsidRPr="00386E41" w:rsidSect="004622A8">
      <w:headerReference w:type="default" r:id="rId7"/>
      <w:pgSz w:w="12240" w:h="15840"/>
      <w:pgMar w:top="1440" w:right="1183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1B82" w14:textId="77777777" w:rsidR="004622A8" w:rsidRDefault="004622A8" w:rsidP="004622A8">
      <w:pPr>
        <w:spacing w:after="0" w:line="240" w:lineRule="auto"/>
      </w:pPr>
      <w:r>
        <w:separator/>
      </w:r>
    </w:p>
  </w:endnote>
  <w:endnote w:type="continuationSeparator" w:id="0">
    <w:p w14:paraId="74AB5C2B" w14:textId="77777777" w:rsidR="004622A8" w:rsidRDefault="004622A8" w:rsidP="0046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DBB7" w14:textId="77777777" w:rsidR="004622A8" w:rsidRDefault="004622A8" w:rsidP="00213BE6">
      <w:pPr>
        <w:bidi/>
        <w:spacing w:after="0" w:line="240" w:lineRule="auto"/>
      </w:pPr>
      <w:r>
        <w:separator/>
      </w:r>
    </w:p>
  </w:footnote>
  <w:footnote w:type="continuationSeparator" w:id="0">
    <w:p w14:paraId="54EB83E4" w14:textId="77777777" w:rsidR="004622A8" w:rsidRDefault="004622A8" w:rsidP="004622A8">
      <w:pPr>
        <w:spacing w:after="0" w:line="240" w:lineRule="auto"/>
      </w:pPr>
      <w:r>
        <w:continuationSeparator/>
      </w:r>
    </w:p>
  </w:footnote>
  <w:footnote w:id="1">
    <w:p w14:paraId="5517CFE0" w14:textId="65C4A799" w:rsidR="00213BE6" w:rsidRPr="00213BE6" w:rsidRDefault="00213BE6" w:rsidP="00213BE6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213BE6">
        <w:rPr>
          <w:rStyle w:val="FootnoteReference"/>
        </w:rPr>
        <w:footnoteRef/>
      </w:r>
      <w:r w:rsidRPr="00213BE6">
        <w:t xml:space="preserve"> </w:t>
      </w:r>
      <w:r w:rsidRPr="00213BE6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213BE6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213BE6">
        <w:rPr>
          <w:rFonts w:ascii="Simplified Arabic" w:hAnsi="Simplified Arabic" w:cs="Simplified Arabic" w:hint="cs"/>
          <w:rtl/>
          <w:lang w:bidi="ar-EG"/>
        </w:rPr>
        <w:t xml:space="preserve"> الثالث "عيد الأم"، نُشر ب</w:t>
      </w:r>
      <w:r w:rsidRPr="00213BE6">
        <w:rPr>
          <w:rFonts w:ascii="Simplified Arabic" w:hAnsi="Simplified Arabic" w:cs="Simplified Arabic"/>
          <w:rtl/>
          <w:lang w:bidi="ar-EG"/>
        </w:rPr>
        <w:t>مجلة الكرازة 22</w:t>
      </w:r>
      <w:r w:rsidRPr="00213BE6">
        <w:rPr>
          <w:rFonts w:ascii="Simplified Arabic" w:hAnsi="Simplified Arabic" w:cs="Simplified Arabic" w:hint="cs"/>
          <w:rtl/>
          <w:lang w:bidi="ar-EG"/>
        </w:rPr>
        <w:t xml:space="preserve"> مارس </w:t>
      </w:r>
      <w:r w:rsidRPr="00213BE6">
        <w:rPr>
          <w:rFonts w:ascii="Simplified Arabic" w:hAnsi="Simplified Arabic" w:cs="Simplified Arabic"/>
          <w:rtl/>
          <w:lang w:bidi="ar-EG"/>
        </w:rPr>
        <w:t>1991</w:t>
      </w:r>
      <w:r w:rsidRPr="00213BE6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9517" w14:textId="0ABB5A4C" w:rsidR="004622A8" w:rsidRDefault="004622A8" w:rsidP="004622A8">
    <w:pPr>
      <w:pStyle w:val="Header"/>
      <w:bidi/>
    </w:pPr>
    <w:r>
      <w:rPr>
        <w:noProof/>
      </w:rPr>
      <w:drawing>
        <wp:inline distT="0" distB="0" distL="0" distR="0" wp14:anchorId="5083C111" wp14:editId="69929080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BA"/>
    <w:rsid w:val="0003763F"/>
    <w:rsid w:val="001130A3"/>
    <w:rsid w:val="001C4A72"/>
    <w:rsid w:val="001F67DF"/>
    <w:rsid w:val="00213BE6"/>
    <w:rsid w:val="00283EA9"/>
    <w:rsid w:val="002E23BC"/>
    <w:rsid w:val="00386E41"/>
    <w:rsid w:val="003949B4"/>
    <w:rsid w:val="00417FDB"/>
    <w:rsid w:val="004622A8"/>
    <w:rsid w:val="006330A0"/>
    <w:rsid w:val="006E0B29"/>
    <w:rsid w:val="0073733E"/>
    <w:rsid w:val="007C796A"/>
    <w:rsid w:val="007F6164"/>
    <w:rsid w:val="00A1288E"/>
    <w:rsid w:val="00A869C3"/>
    <w:rsid w:val="00B5579B"/>
    <w:rsid w:val="00C91870"/>
    <w:rsid w:val="00CB0D80"/>
    <w:rsid w:val="00CC600F"/>
    <w:rsid w:val="00D72AB3"/>
    <w:rsid w:val="00D94FD6"/>
    <w:rsid w:val="00DA68C4"/>
    <w:rsid w:val="00E20ABA"/>
    <w:rsid w:val="00E8322E"/>
    <w:rsid w:val="00E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405C"/>
  <w15:chartTrackingRefBased/>
  <w15:docId w15:val="{B96AED0C-9632-45D7-BB61-510C1DAE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A8"/>
  </w:style>
  <w:style w:type="paragraph" w:styleId="Footer">
    <w:name w:val="footer"/>
    <w:basedOn w:val="Normal"/>
    <w:link w:val="FooterChar"/>
    <w:uiPriority w:val="99"/>
    <w:unhideWhenUsed/>
    <w:rsid w:val="0046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A8"/>
  </w:style>
  <w:style w:type="paragraph" w:styleId="FootnoteText">
    <w:name w:val="footnote text"/>
    <w:basedOn w:val="Normal"/>
    <w:link w:val="FootnoteTextChar"/>
    <w:uiPriority w:val="99"/>
    <w:semiHidden/>
    <w:unhideWhenUsed/>
    <w:rsid w:val="00213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B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4F7E-2A73-476D-9FCC-8C11F9B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6</dc:creator>
  <cp:keywords/>
  <dc:description/>
  <cp:lastModifiedBy>tk</cp:lastModifiedBy>
  <cp:revision>21</cp:revision>
  <dcterms:created xsi:type="dcterms:W3CDTF">2018-03-03T09:26:00Z</dcterms:created>
  <dcterms:modified xsi:type="dcterms:W3CDTF">2026-05-08T13:47:00Z</dcterms:modified>
</cp:coreProperties>
</file>